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EC1AFF" w14:textId="77777777" w:rsidR="006549F7" w:rsidRDefault="00BA230B">
      <w:pPr>
        <w:spacing w:after="0" w:line="240" w:lineRule="auto"/>
        <w:ind w:firstLine="24"/>
        <w:jc w:val="right"/>
        <w:rPr>
          <w:sz w:val="24"/>
        </w:rPr>
      </w:pPr>
      <w:r>
        <w:rPr>
          <w:sz w:val="24"/>
        </w:rPr>
        <w:t xml:space="preserve">Приложение № 2 к приказу </w:t>
      </w:r>
    </w:p>
    <w:p w14:paraId="7ED4A4B7" w14:textId="77777777" w:rsidR="006549F7" w:rsidRPr="0030674A" w:rsidRDefault="00BA230B" w:rsidP="0030674A">
      <w:pPr>
        <w:spacing w:after="0" w:line="240" w:lineRule="auto"/>
        <w:ind w:firstLine="24"/>
        <w:jc w:val="right"/>
        <w:rPr>
          <w:sz w:val="24"/>
        </w:rPr>
      </w:pPr>
      <w:r>
        <w:rPr>
          <w:sz w:val="24"/>
        </w:rPr>
        <w:t>ГАОУ ДПО СО «ИРО»</w:t>
      </w:r>
      <w:r w:rsidR="0030674A">
        <w:rPr>
          <w:sz w:val="24"/>
        </w:rPr>
        <w:t xml:space="preserve"> </w:t>
      </w:r>
      <w:r>
        <w:rPr>
          <w:sz w:val="24"/>
        </w:rPr>
        <w:t xml:space="preserve">от </w:t>
      </w:r>
      <w:r w:rsidR="0030674A">
        <w:rPr>
          <w:sz w:val="24"/>
        </w:rPr>
        <w:t xml:space="preserve">12.02.2024 </w:t>
      </w:r>
      <w:r>
        <w:rPr>
          <w:sz w:val="24"/>
        </w:rPr>
        <w:t xml:space="preserve">№ </w:t>
      </w:r>
      <w:r w:rsidR="0030674A">
        <w:rPr>
          <w:sz w:val="24"/>
        </w:rPr>
        <w:t>67</w:t>
      </w:r>
    </w:p>
    <w:p w14:paraId="3EBFF8E4" w14:textId="77777777" w:rsidR="006549F7" w:rsidRPr="00CF0042" w:rsidRDefault="006549F7">
      <w:pPr>
        <w:jc w:val="center"/>
        <w:rPr>
          <w:b/>
          <w:sz w:val="10"/>
          <w:szCs w:val="10"/>
        </w:rPr>
      </w:pPr>
    </w:p>
    <w:p w14:paraId="65BC18C5" w14:textId="77777777" w:rsidR="006549F7" w:rsidRDefault="00BA230B">
      <w:pPr>
        <w:jc w:val="center"/>
        <w:rPr>
          <w:b/>
          <w:sz w:val="24"/>
          <w:szCs w:val="28"/>
        </w:rPr>
      </w:pPr>
      <w:r w:rsidRPr="00CF0042">
        <w:rPr>
          <w:b/>
          <w:sz w:val="24"/>
          <w:szCs w:val="28"/>
        </w:rPr>
        <w:t>Техническое задание для Региональных инновационных площадок (РИП)</w:t>
      </w:r>
    </w:p>
    <w:p w14:paraId="2773BC96" w14:textId="77777777" w:rsidR="00FC0FBB" w:rsidRPr="00FC0FBB" w:rsidRDefault="00FC0FBB" w:rsidP="00FC0FBB">
      <w:pPr>
        <w:jc w:val="center"/>
        <w:rPr>
          <w:b/>
          <w:sz w:val="24"/>
          <w:szCs w:val="28"/>
        </w:rPr>
      </w:pPr>
      <w:r w:rsidRPr="00FC0FBB">
        <w:rPr>
          <w:b/>
          <w:sz w:val="24"/>
          <w:szCs w:val="28"/>
        </w:rPr>
        <w:t>«Создание модели Центра социализации, профориентации и</w:t>
      </w:r>
    </w:p>
    <w:p w14:paraId="6D645693" w14:textId="31E30068" w:rsidR="00FC0FBB" w:rsidRPr="00CF0042" w:rsidRDefault="00FC0FBB" w:rsidP="00FC0FBB">
      <w:pPr>
        <w:jc w:val="center"/>
        <w:rPr>
          <w:b/>
          <w:sz w:val="24"/>
          <w:szCs w:val="28"/>
        </w:rPr>
      </w:pPr>
      <w:r w:rsidRPr="00FC0FBB">
        <w:rPr>
          <w:b/>
          <w:sz w:val="24"/>
          <w:szCs w:val="28"/>
        </w:rPr>
        <w:t>развития на основе социальных практик для обучающихся с</w:t>
      </w:r>
      <w:r>
        <w:rPr>
          <w:b/>
          <w:sz w:val="24"/>
          <w:szCs w:val="28"/>
        </w:rPr>
        <w:t xml:space="preserve"> </w:t>
      </w:r>
      <w:r w:rsidRPr="00FC0FBB">
        <w:rPr>
          <w:b/>
          <w:sz w:val="24"/>
          <w:szCs w:val="28"/>
        </w:rPr>
        <w:t>ОВЗ».</w:t>
      </w:r>
    </w:p>
    <w:p w14:paraId="7C0F2484" w14:textId="77777777" w:rsidR="006549F7" w:rsidRPr="00CF0042" w:rsidRDefault="006549F7">
      <w:pPr>
        <w:jc w:val="center"/>
        <w:rPr>
          <w:color w:val="FF0000"/>
          <w:sz w:val="10"/>
          <w:szCs w:val="10"/>
        </w:rPr>
      </w:pPr>
    </w:p>
    <w:tbl>
      <w:tblPr>
        <w:tblStyle w:val="a7"/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9356"/>
        <w:gridCol w:w="5528"/>
      </w:tblGrid>
      <w:tr w:rsidR="006549F7" w14:paraId="524DC5F0" w14:textId="77777777" w:rsidTr="0030674A">
        <w:trPr>
          <w:trHeight w:val="142"/>
        </w:trPr>
        <w:tc>
          <w:tcPr>
            <w:tcW w:w="426" w:type="dxa"/>
          </w:tcPr>
          <w:p w14:paraId="6BF8CBD2" w14:textId="77777777" w:rsidR="006549F7" w:rsidRPr="00CF0042" w:rsidRDefault="00BA230B" w:rsidP="00CF004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F0042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9356" w:type="dxa"/>
          </w:tcPr>
          <w:p w14:paraId="42B01879" w14:textId="77777777" w:rsidR="006549F7" w:rsidRPr="00CF0042" w:rsidRDefault="00BA230B" w:rsidP="00CF004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F0042">
              <w:rPr>
                <w:sz w:val="24"/>
                <w:szCs w:val="24"/>
              </w:rPr>
              <w:t>Перечень обязательных заданий реализации деятельности РИП</w:t>
            </w:r>
          </w:p>
        </w:tc>
        <w:tc>
          <w:tcPr>
            <w:tcW w:w="5528" w:type="dxa"/>
          </w:tcPr>
          <w:p w14:paraId="78A7A40F" w14:textId="77777777" w:rsidR="006549F7" w:rsidRPr="00CF0042" w:rsidRDefault="00BA230B" w:rsidP="00CF004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F0042">
              <w:rPr>
                <w:sz w:val="24"/>
                <w:szCs w:val="24"/>
              </w:rPr>
              <w:t>Результаты выполнения ТЗ</w:t>
            </w:r>
          </w:p>
        </w:tc>
      </w:tr>
      <w:tr w:rsidR="006549F7" w14:paraId="08EE762E" w14:textId="77777777" w:rsidTr="0030674A">
        <w:tc>
          <w:tcPr>
            <w:tcW w:w="426" w:type="dxa"/>
          </w:tcPr>
          <w:p w14:paraId="0CAF7703" w14:textId="77777777" w:rsidR="006549F7" w:rsidRPr="00CF0042" w:rsidRDefault="00BA230B">
            <w:pPr>
              <w:spacing w:after="0" w:line="240" w:lineRule="auto"/>
              <w:rPr>
                <w:sz w:val="24"/>
                <w:szCs w:val="24"/>
              </w:rPr>
            </w:pPr>
            <w:r w:rsidRPr="00CF0042">
              <w:rPr>
                <w:sz w:val="24"/>
                <w:szCs w:val="24"/>
              </w:rPr>
              <w:t>11</w:t>
            </w:r>
          </w:p>
        </w:tc>
        <w:tc>
          <w:tcPr>
            <w:tcW w:w="9356" w:type="dxa"/>
          </w:tcPr>
          <w:p w14:paraId="42755401" w14:textId="77777777" w:rsidR="006549F7" w:rsidRPr="00CF0042" w:rsidRDefault="00BA230B" w:rsidP="00CF0042">
            <w:pPr>
              <w:spacing w:after="0" w:line="240" w:lineRule="auto"/>
              <w:ind w:left="0" w:firstLine="0"/>
              <w:rPr>
                <w:rStyle w:val="a4"/>
                <w:color w:val="auto"/>
                <w:sz w:val="24"/>
                <w:szCs w:val="24"/>
                <w:u w:val="none"/>
              </w:rPr>
            </w:pPr>
            <w:r w:rsidRPr="00CF0042">
              <w:rPr>
                <w:color w:val="auto"/>
                <w:sz w:val="24"/>
                <w:szCs w:val="24"/>
              </w:rPr>
              <w:t>Размещение материалов на портале</w:t>
            </w:r>
            <w:r w:rsidR="00B033E2">
              <w:rPr>
                <w:color w:val="auto"/>
                <w:sz w:val="24"/>
                <w:szCs w:val="24"/>
              </w:rPr>
              <w:t xml:space="preserve"> </w:t>
            </w:r>
            <w:hyperlink r:id="rId9" w:history="1">
              <w:r w:rsidR="00B033E2" w:rsidRPr="00B033E2">
                <w:rPr>
                  <w:rStyle w:val="a4"/>
                  <w:sz w:val="24"/>
                  <w:szCs w:val="24"/>
                </w:rPr>
                <w:t>РЕГИОНАЛЬНЫЕ ИННОВАЦИОННЫЕ ПЛОЩАДКИ СВЕРДЛОВСКОЙ ОБЛАСТИ</w:t>
              </w:r>
            </w:hyperlink>
          </w:p>
          <w:p w14:paraId="2A2480C2" w14:textId="77777777" w:rsidR="006549F7" w:rsidRPr="00CF0042" w:rsidRDefault="00BA230B" w:rsidP="00CF0042">
            <w:pPr>
              <w:spacing w:after="0" w:line="240" w:lineRule="auto"/>
              <w:ind w:left="0" w:firstLine="0"/>
              <w:rPr>
                <w:rStyle w:val="a4"/>
                <w:color w:val="auto"/>
                <w:sz w:val="24"/>
                <w:szCs w:val="24"/>
                <w:u w:val="none"/>
              </w:rPr>
            </w:pPr>
            <w:r w:rsidRPr="00CF0042">
              <w:rPr>
                <w:rStyle w:val="a4"/>
                <w:color w:val="auto"/>
                <w:sz w:val="24"/>
                <w:szCs w:val="24"/>
              </w:rPr>
              <w:t>-</w:t>
            </w:r>
            <w:r w:rsidRPr="00CF0042">
              <w:rPr>
                <w:rStyle w:val="a4"/>
                <w:color w:val="auto"/>
                <w:sz w:val="24"/>
                <w:szCs w:val="24"/>
                <w:u w:val="none"/>
              </w:rPr>
              <w:t>программа (проект)</w:t>
            </w:r>
          </w:p>
          <w:p w14:paraId="556C5683" w14:textId="77777777" w:rsidR="006549F7" w:rsidRPr="00CF0042" w:rsidRDefault="00BA230B" w:rsidP="00CF0042">
            <w:pPr>
              <w:spacing w:after="0" w:line="240" w:lineRule="auto"/>
              <w:ind w:left="0" w:firstLine="0"/>
              <w:rPr>
                <w:rStyle w:val="a4"/>
                <w:color w:val="auto"/>
                <w:sz w:val="24"/>
                <w:szCs w:val="24"/>
                <w:u w:val="none"/>
              </w:rPr>
            </w:pPr>
            <w:r w:rsidRPr="00CF0042">
              <w:rPr>
                <w:rStyle w:val="a4"/>
                <w:color w:val="auto"/>
                <w:sz w:val="24"/>
                <w:szCs w:val="24"/>
                <w:u w:val="none"/>
              </w:rPr>
              <w:t>-отчеты за 2021-2023 годы</w:t>
            </w:r>
          </w:p>
          <w:p w14:paraId="383FB6BB" w14:textId="77777777" w:rsidR="006549F7" w:rsidRPr="00CF0042" w:rsidRDefault="00BA230B" w:rsidP="00CF004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F0042">
              <w:rPr>
                <w:rStyle w:val="a4"/>
                <w:color w:val="auto"/>
                <w:sz w:val="24"/>
                <w:szCs w:val="24"/>
                <w:u w:val="none"/>
              </w:rPr>
              <w:t>-новости о мероприятиях, проведенных в рамках реализации проекта РИП</w:t>
            </w:r>
            <w:hyperlink r:id="rId10" w:history="1"/>
          </w:p>
        </w:tc>
        <w:tc>
          <w:tcPr>
            <w:tcW w:w="5528" w:type="dxa"/>
          </w:tcPr>
          <w:p w14:paraId="7F520749" w14:textId="77777777" w:rsidR="006549F7" w:rsidRPr="00CF0042" w:rsidRDefault="00B033E2" w:rsidP="00CF004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hyperlink r:id="rId11" w:history="1">
              <w:r w:rsidRPr="003758CC">
                <w:rPr>
                  <w:rStyle w:val="a4"/>
                  <w:sz w:val="24"/>
                  <w:szCs w:val="24"/>
                </w:rPr>
                <w:t>https://rnp.irro.ru/index.php?shop=cabinet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6549F7" w14:paraId="78E3D2F7" w14:textId="77777777" w:rsidTr="0030674A">
        <w:tc>
          <w:tcPr>
            <w:tcW w:w="426" w:type="dxa"/>
          </w:tcPr>
          <w:p w14:paraId="3F388386" w14:textId="77777777" w:rsidR="006549F7" w:rsidRPr="00CF0042" w:rsidRDefault="00BA230B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F0042">
              <w:rPr>
                <w:sz w:val="24"/>
                <w:szCs w:val="24"/>
              </w:rPr>
              <w:t>2</w:t>
            </w:r>
          </w:p>
        </w:tc>
        <w:tc>
          <w:tcPr>
            <w:tcW w:w="9356" w:type="dxa"/>
          </w:tcPr>
          <w:p w14:paraId="761A8A16" w14:textId="77777777" w:rsidR="006549F7" w:rsidRPr="00CF0042" w:rsidRDefault="00BA230B" w:rsidP="00CF004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F0042">
              <w:rPr>
                <w:sz w:val="24"/>
                <w:szCs w:val="24"/>
              </w:rPr>
              <w:t>Наличие вкладки РИП на сайте своей организации и регулярное освещение деятельности ОО по выполнению технического задания:</w:t>
            </w:r>
          </w:p>
          <w:p w14:paraId="73306919" w14:textId="77777777" w:rsidR="006549F7" w:rsidRPr="00CF0042" w:rsidRDefault="00BA230B" w:rsidP="00CF004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F0042">
              <w:rPr>
                <w:strike/>
                <w:sz w:val="24"/>
                <w:szCs w:val="24"/>
              </w:rPr>
              <w:t xml:space="preserve">- </w:t>
            </w:r>
            <w:r w:rsidRPr="00CF0042">
              <w:rPr>
                <w:sz w:val="24"/>
                <w:szCs w:val="24"/>
              </w:rPr>
              <w:t>наличие плана деятельности РИП</w:t>
            </w:r>
          </w:p>
          <w:p w14:paraId="233CCEB5" w14:textId="77777777" w:rsidR="006549F7" w:rsidRPr="00CF0042" w:rsidRDefault="00BA230B" w:rsidP="00CF004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F0042">
              <w:rPr>
                <w:sz w:val="24"/>
                <w:szCs w:val="24"/>
              </w:rPr>
              <w:t>-</w:t>
            </w:r>
            <w:r w:rsidRPr="00CF0042">
              <w:rPr>
                <w:color w:val="auto"/>
                <w:sz w:val="24"/>
                <w:szCs w:val="24"/>
              </w:rPr>
              <w:t xml:space="preserve">отражение актуальной информации о деятельности РИП на текущий год </w:t>
            </w:r>
          </w:p>
        </w:tc>
        <w:tc>
          <w:tcPr>
            <w:tcW w:w="5528" w:type="dxa"/>
          </w:tcPr>
          <w:p w14:paraId="6ED2BB82" w14:textId="77777777" w:rsidR="006549F7" w:rsidRPr="00CF0042" w:rsidRDefault="00936468" w:rsidP="0093646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hyperlink r:id="rId12" w:history="1">
              <w:r w:rsidRPr="003758CC">
                <w:rPr>
                  <w:rStyle w:val="a4"/>
                  <w:sz w:val="24"/>
                  <w:szCs w:val="24"/>
                </w:rPr>
                <w:t>https://internatekb11.uralschool.ru/?section_id=51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14:paraId="25706E8D" w14:textId="77777777" w:rsidR="006549F7" w:rsidRPr="00CF0042" w:rsidRDefault="006549F7" w:rsidP="00CF0042">
            <w:pPr>
              <w:spacing w:after="0" w:line="240" w:lineRule="auto"/>
              <w:rPr>
                <w:sz w:val="24"/>
                <w:szCs w:val="24"/>
              </w:rPr>
            </w:pPr>
          </w:p>
          <w:p w14:paraId="654DE8AB" w14:textId="77777777" w:rsidR="006549F7" w:rsidRPr="00CF0042" w:rsidRDefault="006549F7" w:rsidP="00CF004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6549F7" w14:paraId="723624AC" w14:textId="77777777" w:rsidTr="0030674A">
        <w:tc>
          <w:tcPr>
            <w:tcW w:w="426" w:type="dxa"/>
          </w:tcPr>
          <w:p w14:paraId="57214EAE" w14:textId="77777777" w:rsidR="006549F7" w:rsidRPr="00CF0042" w:rsidRDefault="00BA230B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F0042">
              <w:rPr>
                <w:sz w:val="24"/>
                <w:szCs w:val="24"/>
              </w:rPr>
              <w:t>3</w:t>
            </w:r>
          </w:p>
        </w:tc>
        <w:tc>
          <w:tcPr>
            <w:tcW w:w="9356" w:type="dxa"/>
          </w:tcPr>
          <w:p w14:paraId="33D45A47" w14:textId="77777777" w:rsidR="006549F7" w:rsidRPr="00CF0042" w:rsidRDefault="00BA230B" w:rsidP="00CF004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F0042">
              <w:rPr>
                <w:sz w:val="24"/>
                <w:szCs w:val="24"/>
              </w:rPr>
              <w:t xml:space="preserve">Публикации по теме РИП (не менее 1 статьи в год по теме проекта РИП </w:t>
            </w:r>
            <w:r w:rsidRPr="00CF0042">
              <w:rPr>
                <w:color w:val="auto"/>
                <w:sz w:val="24"/>
                <w:szCs w:val="24"/>
              </w:rPr>
              <w:t>в научно-методическом издании «Уральский вестник образования» ИРО)</w:t>
            </w:r>
          </w:p>
        </w:tc>
        <w:tc>
          <w:tcPr>
            <w:tcW w:w="5528" w:type="dxa"/>
          </w:tcPr>
          <w:p w14:paraId="7498334D" w14:textId="77777777" w:rsidR="00DC0EC8" w:rsidRPr="00DC0EC8" w:rsidRDefault="00DC0EC8" w:rsidP="00DC0EC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DC0EC8">
              <w:rPr>
                <w:sz w:val="24"/>
                <w:szCs w:val="24"/>
              </w:rPr>
              <w:t>Марейченко</w:t>
            </w:r>
            <w:proofErr w:type="spellEnd"/>
            <w:r w:rsidRPr="00DC0EC8">
              <w:rPr>
                <w:sz w:val="24"/>
                <w:szCs w:val="24"/>
              </w:rPr>
              <w:t xml:space="preserve"> Мария</w:t>
            </w:r>
            <w:r>
              <w:rPr>
                <w:sz w:val="24"/>
                <w:szCs w:val="24"/>
              </w:rPr>
              <w:t xml:space="preserve"> Алексеевна, </w:t>
            </w:r>
            <w:r w:rsidRPr="00DC0EC8">
              <w:rPr>
                <w:sz w:val="24"/>
                <w:szCs w:val="24"/>
              </w:rPr>
              <w:t>Иванова Нелли</w:t>
            </w:r>
          </w:p>
          <w:p w14:paraId="0DF50531" w14:textId="77777777" w:rsidR="00DC0EC8" w:rsidRDefault="00DC0EC8" w:rsidP="00DC0EC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на</w:t>
            </w:r>
          </w:p>
          <w:p w14:paraId="0BD4D1CA" w14:textId="77777777" w:rsidR="00DC0EC8" w:rsidRDefault="00DC0EC8" w:rsidP="006608A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C0EC8">
              <w:rPr>
                <w:sz w:val="24"/>
                <w:szCs w:val="24"/>
              </w:rPr>
              <w:t>Реализация РИП «</w:t>
            </w:r>
            <w:proofErr w:type="spellStart"/>
            <w:r w:rsidRPr="00DC0EC8">
              <w:rPr>
                <w:sz w:val="24"/>
                <w:szCs w:val="24"/>
              </w:rPr>
              <w:t>Cоздание</w:t>
            </w:r>
            <w:proofErr w:type="spellEnd"/>
            <w:r w:rsidRPr="00DC0EC8">
              <w:rPr>
                <w:sz w:val="24"/>
                <w:szCs w:val="24"/>
              </w:rPr>
              <w:t xml:space="preserve"> модели центра</w:t>
            </w:r>
            <w:r w:rsidR="006608AE">
              <w:rPr>
                <w:sz w:val="24"/>
                <w:szCs w:val="24"/>
              </w:rPr>
              <w:t xml:space="preserve"> </w:t>
            </w:r>
            <w:r w:rsidRPr="00DC0EC8">
              <w:rPr>
                <w:sz w:val="24"/>
                <w:szCs w:val="24"/>
              </w:rPr>
              <w:t>социализации, профориентации и развития</w:t>
            </w:r>
            <w:r w:rsidR="006608AE">
              <w:rPr>
                <w:sz w:val="24"/>
                <w:szCs w:val="24"/>
              </w:rPr>
              <w:t xml:space="preserve"> </w:t>
            </w:r>
            <w:r w:rsidRPr="00DC0EC8">
              <w:rPr>
                <w:sz w:val="24"/>
                <w:szCs w:val="24"/>
              </w:rPr>
              <w:t>на основе социальных практик для</w:t>
            </w:r>
            <w:r w:rsidR="006608AE">
              <w:rPr>
                <w:sz w:val="24"/>
                <w:szCs w:val="24"/>
              </w:rPr>
              <w:t xml:space="preserve"> </w:t>
            </w:r>
            <w:r w:rsidRPr="00DC0EC8">
              <w:rPr>
                <w:sz w:val="24"/>
                <w:szCs w:val="24"/>
              </w:rPr>
              <w:t>обучающихся с ОВЗ»</w:t>
            </w:r>
          </w:p>
          <w:p w14:paraId="7E80F391" w14:textId="77777777" w:rsidR="006608AE" w:rsidRDefault="006608AE" w:rsidP="00DC0EC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14:paraId="340D02EE" w14:textId="77777777" w:rsidR="00DC0EC8" w:rsidRPr="00CF0042" w:rsidRDefault="006608AE" w:rsidP="00DC0EC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C0EC8">
              <w:rPr>
                <w:sz w:val="24"/>
                <w:szCs w:val="24"/>
              </w:rPr>
              <w:t>ыступление с докладом на Конференции</w:t>
            </w:r>
            <w:r w:rsidR="00DC0EC8" w:rsidRPr="00DC0EC8">
              <w:rPr>
                <w:sz w:val="24"/>
                <w:szCs w:val="24"/>
              </w:rPr>
              <w:t xml:space="preserve"> с участием региональных инновационных площадок</w:t>
            </w:r>
            <w:r w:rsidR="00DC0E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7.12.2023</w:t>
            </w:r>
          </w:p>
        </w:tc>
      </w:tr>
      <w:tr w:rsidR="006549F7" w14:paraId="7EEE6E5C" w14:textId="77777777" w:rsidTr="0030674A">
        <w:tc>
          <w:tcPr>
            <w:tcW w:w="426" w:type="dxa"/>
          </w:tcPr>
          <w:p w14:paraId="2229CDE0" w14:textId="77777777" w:rsidR="006549F7" w:rsidRPr="00CF0042" w:rsidRDefault="00BA230B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F0042">
              <w:rPr>
                <w:sz w:val="24"/>
                <w:szCs w:val="24"/>
              </w:rPr>
              <w:t>4</w:t>
            </w:r>
          </w:p>
        </w:tc>
        <w:tc>
          <w:tcPr>
            <w:tcW w:w="9356" w:type="dxa"/>
          </w:tcPr>
          <w:p w14:paraId="38CBD9BA" w14:textId="77777777" w:rsidR="006549F7" w:rsidRPr="00CF0042" w:rsidRDefault="00BA230B" w:rsidP="00CF004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F0042">
              <w:rPr>
                <w:sz w:val="24"/>
                <w:szCs w:val="24"/>
              </w:rPr>
              <w:t xml:space="preserve">Публикации (статьи, методические разработки, сборники, монографии и пр.), отражающие опыт работы региональной инновационной площадки по направлению деятельности за 2023-2024 учебный год </w:t>
            </w:r>
            <w:r w:rsidRPr="00CF0042">
              <w:rPr>
                <w:color w:val="auto"/>
                <w:sz w:val="24"/>
                <w:szCs w:val="24"/>
              </w:rPr>
              <w:t xml:space="preserve">(при наличии) </w:t>
            </w:r>
          </w:p>
        </w:tc>
        <w:tc>
          <w:tcPr>
            <w:tcW w:w="5528" w:type="dxa"/>
          </w:tcPr>
          <w:p w14:paraId="7F6C75C1" w14:textId="77777777" w:rsidR="006549F7" w:rsidRPr="00CF0042" w:rsidRDefault="006608AE" w:rsidP="00CF004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49F7" w14:paraId="6E51946A" w14:textId="77777777" w:rsidTr="0030674A">
        <w:tc>
          <w:tcPr>
            <w:tcW w:w="426" w:type="dxa"/>
          </w:tcPr>
          <w:p w14:paraId="1C0CCC5D" w14:textId="77777777" w:rsidR="006549F7" w:rsidRPr="00CF0042" w:rsidRDefault="00BA230B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F0042">
              <w:rPr>
                <w:sz w:val="24"/>
                <w:szCs w:val="24"/>
              </w:rPr>
              <w:t>5</w:t>
            </w:r>
          </w:p>
        </w:tc>
        <w:tc>
          <w:tcPr>
            <w:tcW w:w="9356" w:type="dxa"/>
          </w:tcPr>
          <w:p w14:paraId="3208D8E3" w14:textId="77777777" w:rsidR="006549F7" w:rsidRPr="00CF0042" w:rsidRDefault="00BA230B" w:rsidP="00CF004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F0042">
              <w:rPr>
                <w:sz w:val="24"/>
                <w:szCs w:val="24"/>
              </w:rPr>
              <w:t>Предъявление опыта педагогической общественности (</w:t>
            </w:r>
            <w:r w:rsidR="00CF0042">
              <w:rPr>
                <w:sz w:val="24"/>
                <w:szCs w:val="24"/>
              </w:rPr>
              <w:t>не менее 1</w:t>
            </w:r>
            <w:r w:rsidRPr="00CF0042">
              <w:rPr>
                <w:sz w:val="24"/>
                <w:szCs w:val="24"/>
              </w:rPr>
              <w:t>) мероприятия регионального уровня):</w:t>
            </w:r>
          </w:p>
          <w:p w14:paraId="187552C9" w14:textId="77777777" w:rsidR="006549F7" w:rsidRPr="00CF0042" w:rsidRDefault="00BA230B" w:rsidP="00CF004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F0042">
              <w:rPr>
                <w:sz w:val="24"/>
                <w:szCs w:val="24"/>
              </w:rPr>
              <w:t>-Областное Августовское педагогическое совещание;</w:t>
            </w:r>
          </w:p>
          <w:p w14:paraId="67F5A615" w14:textId="77777777" w:rsidR="006549F7" w:rsidRPr="00CF0042" w:rsidRDefault="00BA230B" w:rsidP="00CF004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F0042">
              <w:rPr>
                <w:sz w:val="24"/>
                <w:szCs w:val="24"/>
              </w:rPr>
              <w:t>-Марафон педагогических и управленческих практик;</w:t>
            </w:r>
          </w:p>
          <w:p w14:paraId="55F17541" w14:textId="77777777" w:rsidR="006549F7" w:rsidRPr="00CF0042" w:rsidRDefault="00BA230B" w:rsidP="00CF004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F0042">
              <w:rPr>
                <w:sz w:val="24"/>
                <w:szCs w:val="24"/>
              </w:rPr>
              <w:t>-Межрегиональный методический форум;</w:t>
            </w:r>
          </w:p>
          <w:p w14:paraId="2B2C2198" w14:textId="77777777" w:rsidR="006549F7" w:rsidRPr="00CF0042" w:rsidRDefault="00BA230B" w:rsidP="00CF0042">
            <w:pPr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CF0042">
              <w:rPr>
                <w:sz w:val="24"/>
                <w:szCs w:val="24"/>
              </w:rPr>
              <w:t xml:space="preserve">- </w:t>
            </w:r>
            <w:r w:rsidRPr="00CF0042">
              <w:rPr>
                <w:color w:val="auto"/>
                <w:sz w:val="24"/>
                <w:szCs w:val="24"/>
              </w:rPr>
              <w:t>Областное методическое объединение;</w:t>
            </w:r>
          </w:p>
          <w:p w14:paraId="57119C09" w14:textId="77777777" w:rsidR="006549F7" w:rsidRPr="00CF0042" w:rsidRDefault="00BA230B" w:rsidP="00CF0042">
            <w:pPr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CF0042">
              <w:rPr>
                <w:color w:val="auto"/>
                <w:sz w:val="24"/>
                <w:szCs w:val="24"/>
              </w:rPr>
              <w:t>- Региональный проект «Образовательный тур» (проведение стажировки по теме РИП)</w:t>
            </w:r>
          </w:p>
        </w:tc>
        <w:tc>
          <w:tcPr>
            <w:tcW w:w="5528" w:type="dxa"/>
          </w:tcPr>
          <w:p w14:paraId="599BDA9D" w14:textId="082FCAE7" w:rsidR="006549F7" w:rsidRDefault="006608AE" w:rsidP="00CF004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овский школьный п</w:t>
            </w:r>
            <w:r w:rsidR="005566E5">
              <w:rPr>
                <w:sz w:val="24"/>
                <w:szCs w:val="24"/>
              </w:rPr>
              <w:t xml:space="preserve">едагогический совет </w:t>
            </w:r>
            <w:r w:rsidR="00FC0FBB">
              <w:rPr>
                <w:sz w:val="24"/>
                <w:szCs w:val="24"/>
              </w:rPr>
              <w:t xml:space="preserve">«Отчет о деятельности ГБОУ СО «ЕЩИ №11» за 2022-2023 учебный год. Основные направления работы». </w:t>
            </w:r>
            <w:proofErr w:type="gramStart"/>
            <w:r w:rsidR="00FC0FBB">
              <w:rPr>
                <w:sz w:val="24"/>
                <w:szCs w:val="24"/>
              </w:rPr>
              <w:t xml:space="preserve">Протокол  </w:t>
            </w:r>
            <w:r w:rsidR="005566E5">
              <w:rPr>
                <w:sz w:val="24"/>
                <w:szCs w:val="24"/>
              </w:rPr>
              <w:t>№</w:t>
            </w:r>
            <w:proofErr w:type="gramEnd"/>
            <w:r w:rsidR="00FC0FBB">
              <w:rPr>
                <w:sz w:val="24"/>
                <w:szCs w:val="24"/>
              </w:rPr>
              <w:t xml:space="preserve"> 1</w:t>
            </w:r>
            <w:r w:rsidR="005566E5">
              <w:rPr>
                <w:sz w:val="24"/>
                <w:szCs w:val="24"/>
              </w:rPr>
              <w:t xml:space="preserve"> от 29.08.202</w:t>
            </w:r>
            <w:r w:rsidR="00FC0FBB">
              <w:rPr>
                <w:sz w:val="24"/>
                <w:szCs w:val="24"/>
              </w:rPr>
              <w:t>3</w:t>
            </w:r>
          </w:p>
          <w:p w14:paraId="4B1E8E9A" w14:textId="77777777" w:rsidR="006608AE" w:rsidRPr="00CF0042" w:rsidRDefault="006608AE" w:rsidP="006608A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 с докладом «</w:t>
            </w:r>
            <w:r w:rsidRPr="00DC0EC8">
              <w:rPr>
                <w:sz w:val="24"/>
                <w:szCs w:val="24"/>
              </w:rPr>
              <w:t>Реализация РИП «</w:t>
            </w:r>
            <w:proofErr w:type="spellStart"/>
            <w:r w:rsidRPr="00DC0EC8">
              <w:rPr>
                <w:sz w:val="24"/>
                <w:szCs w:val="24"/>
              </w:rPr>
              <w:t>Cоздание</w:t>
            </w:r>
            <w:proofErr w:type="spellEnd"/>
            <w:r w:rsidRPr="00DC0EC8">
              <w:rPr>
                <w:sz w:val="24"/>
                <w:szCs w:val="24"/>
              </w:rPr>
              <w:t xml:space="preserve"> модели центра</w:t>
            </w:r>
            <w:r>
              <w:rPr>
                <w:sz w:val="24"/>
                <w:szCs w:val="24"/>
              </w:rPr>
              <w:t xml:space="preserve"> </w:t>
            </w:r>
            <w:r w:rsidRPr="00DC0EC8">
              <w:rPr>
                <w:sz w:val="24"/>
                <w:szCs w:val="24"/>
              </w:rPr>
              <w:t>социализации, профориентации и развития</w:t>
            </w:r>
            <w:r>
              <w:rPr>
                <w:sz w:val="24"/>
                <w:szCs w:val="24"/>
              </w:rPr>
              <w:t xml:space="preserve"> </w:t>
            </w:r>
            <w:r w:rsidRPr="00DC0EC8">
              <w:rPr>
                <w:sz w:val="24"/>
                <w:szCs w:val="24"/>
              </w:rPr>
              <w:t xml:space="preserve">на основе социальных </w:t>
            </w:r>
            <w:r w:rsidRPr="00DC0EC8">
              <w:rPr>
                <w:sz w:val="24"/>
                <w:szCs w:val="24"/>
              </w:rPr>
              <w:lastRenderedPageBreak/>
              <w:t>практик для</w:t>
            </w:r>
            <w:r>
              <w:rPr>
                <w:sz w:val="24"/>
                <w:szCs w:val="24"/>
              </w:rPr>
              <w:t xml:space="preserve"> </w:t>
            </w:r>
            <w:r w:rsidRPr="00DC0EC8">
              <w:rPr>
                <w:sz w:val="24"/>
                <w:szCs w:val="24"/>
              </w:rPr>
              <w:t>обучающихся с ОВЗ»</w:t>
            </w:r>
          </w:p>
        </w:tc>
      </w:tr>
      <w:tr w:rsidR="006549F7" w14:paraId="720188B6" w14:textId="77777777" w:rsidTr="0030674A">
        <w:tc>
          <w:tcPr>
            <w:tcW w:w="426" w:type="dxa"/>
          </w:tcPr>
          <w:p w14:paraId="4AB7AAFB" w14:textId="77777777" w:rsidR="006549F7" w:rsidRPr="00CF0042" w:rsidRDefault="00BA230B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F0042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9356" w:type="dxa"/>
          </w:tcPr>
          <w:p w14:paraId="03273E6C" w14:textId="77777777" w:rsidR="006549F7" w:rsidRPr="00CF0042" w:rsidRDefault="00BA230B" w:rsidP="00CF0042">
            <w:pPr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CF0042">
              <w:rPr>
                <w:sz w:val="24"/>
                <w:szCs w:val="24"/>
              </w:rPr>
              <w:t xml:space="preserve">Участие в проведении образовательных событий (вебинаров, семинаров, конференций) </w:t>
            </w:r>
            <w:r w:rsidRPr="00CF0042">
              <w:rPr>
                <w:color w:val="auto"/>
                <w:sz w:val="24"/>
                <w:szCs w:val="24"/>
              </w:rPr>
              <w:t>по направлению деятельности РИП</w:t>
            </w:r>
          </w:p>
        </w:tc>
        <w:tc>
          <w:tcPr>
            <w:tcW w:w="5528" w:type="dxa"/>
          </w:tcPr>
          <w:p w14:paraId="1392638B" w14:textId="77777777" w:rsidR="006549F7" w:rsidRPr="00CF0042" w:rsidRDefault="008C1FE7" w:rsidP="00CF004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49F7" w14:paraId="1108D87E" w14:textId="77777777" w:rsidTr="0030674A">
        <w:tc>
          <w:tcPr>
            <w:tcW w:w="426" w:type="dxa"/>
          </w:tcPr>
          <w:p w14:paraId="3FE6AE52" w14:textId="77777777" w:rsidR="006549F7" w:rsidRPr="00CF0042" w:rsidRDefault="00BA230B" w:rsidP="00CF004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F0042">
              <w:rPr>
                <w:sz w:val="24"/>
                <w:szCs w:val="24"/>
              </w:rPr>
              <w:t>7</w:t>
            </w:r>
          </w:p>
        </w:tc>
        <w:tc>
          <w:tcPr>
            <w:tcW w:w="9356" w:type="dxa"/>
          </w:tcPr>
          <w:p w14:paraId="0FBA518A" w14:textId="77777777" w:rsidR="006549F7" w:rsidRPr="00CF0042" w:rsidRDefault="00BA230B" w:rsidP="00CF004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F0042">
              <w:rPr>
                <w:sz w:val="24"/>
                <w:szCs w:val="24"/>
              </w:rPr>
              <w:t>Участие в мероприятиях, организуемых партнёрами ИРО в рамках реализации межрегиональных соглашений о сотрудничестве (не менее 1 в год)</w:t>
            </w:r>
          </w:p>
        </w:tc>
        <w:tc>
          <w:tcPr>
            <w:tcW w:w="5528" w:type="dxa"/>
          </w:tcPr>
          <w:p w14:paraId="79D6D520" w14:textId="77777777" w:rsidR="008C1FE7" w:rsidRPr="00DC0EC8" w:rsidRDefault="008C1FE7" w:rsidP="008C1FE7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DC0EC8">
              <w:rPr>
                <w:sz w:val="24"/>
                <w:szCs w:val="24"/>
              </w:rPr>
              <w:t>Марейченко</w:t>
            </w:r>
            <w:proofErr w:type="spellEnd"/>
            <w:r w:rsidRPr="00DC0EC8">
              <w:rPr>
                <w:sz w:val="24"/>
                <w:szCs w:val="24"/>
              </w:rPr>
              <w:t xml:space="preserve"> Мария</w:t>
            </w:r>
            <w:r>
              <w:rPr>
                <w:sz w:val="24"/>
                <w:szCs w:val="24"/>
              </w:rPr>
              <w:t xml:space="preserve"> Алексеевна, </w:t>
            </w:r>
            <w:r w:rsidRPr="00DC0EC8">
              <w:rPr>
                <w:sz w:val="24"/>
                <w:szCs w:val="24"/>
              </w:rPr>
              <w:t>Иванова Нелли</w:t>
            </w:r>
          </w:p>
          <w:p w14:paraId="41BB1D18" w14:textId="77777777" w:rsidR="008C1FE7" w:rsidRDefault="008C1FE7" w:rsidP="008C1FE7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на</w:t>
            </w:r>
          </w:p>
          <w:p w14:paraId="4257EDEC" w14:textId="77777777" w:rsidR="008C1FE7" w:rsidRDefault="008C1FE7" w:rsidP="008C1FE7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C0EC8">
              <w:rPr>
                <w:sz w:val="24"/>
                <w:szCs w:val="24"/>
              </w:rPr>
              <w:t>Реализация РИП «</w:t>
            </w:r>
            <w:proofErr w:type="spellStart"/>
            <w:r w:rsidRPr="00DC0EC8">
              <w:rPr>
                <w:sz w:val="24"/>
                <w:szCs w:val="24"/>
              </w:rPr>
              <w:t>Cоздание</w:t>
            </w:r>
            <w:proofErr w:type="spellEnd"/>
            <w:r w:rsidRPr="00DC0EC8">
              <w:rPr>
                <w:sz w:val="24"/>
                <w:szCs w:val="24"/>
              </w:rPr>
              <w:t xml:space="preserve"> модели центра</w:t>
            </w:r>
            <w:r>
              <w:rPr>
                <w:sz w:val="24"/>
                <w:szCs w:val="24"/>
              </w:rPr>
              <w:t xml:space="preserve"> </w:t>
            </w:r>
            <w:r w:rsidRPr="00DC0EC8">
              <w:rPr>
                <w:sz w:val="24"/>
                <w:szCs w:val="24"/>
              </w:rPr>
              <w:t>социализации, профориентации и развития</w:t>
            </w:r>
            <w:r>
              <w:rPr>
                <w:sz w:val="24"/>
                <w:szCs w:val="24"/>
              </w:rPr>
              <w:t xml:space="preserve"> </w:t>
            </w:r>
            <w:r w:rsidRPr="00DC0EC8">
              <w:rPr>
                <w:sz w:val="24"/>
                <w:szCs w:val="24"/>
              </w:rPr>
              <w:t>на основе социальных практик для</w:t>
            </w:r>
            <w:r>
              <w:rPr>
                <w:sz w:val="24"/>
                <w:szCs w:val="24"/>
              </w:rPr>
              <w:t xml:space="preserve"> </w:t>
            </w:r>
            <w:r w:rsidRPr="00DC0EC8">
              <w:rPr>
                <w:sz w:val="24"/>
                <w:szCs w:val="24"/>
              </w:rPr>
              <w:t>обучающихся с ОВЗ»</w:t>
            </w:r>
          </w:p>
          <w:p w14:paraId="424F4629" w14:textId="77777777" w:rsidR="008C1FE7" w:rsidRDefault="008C1FE7" w:rsidP="008C1FE7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14:paraId="76435B0C" w14:textId="77777777" w:rsidR="006549F7" w:rsidRPr="00B601A5" w:rsidRDefault="008C1FE7" w:rsidP="008C1FE7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 с докладом на Конференции</w:t>
            </w:r>
            <w:r w:rsidRPr="00DC0EC8">
              <w:rPr>
                <w:sz w:val="24"/>
                <w:szCs w:val="24"/>
              </w:rPr>
              <w:t xml:space="preserve"> с участием региональных инновационных площадок</w:t>
            </w:r>
            <w:r>
              <w:rPr>
                <w:sz w:val="24"/>
                <w:szCs w:val="24"/>
              </w:rPr>
              <w:t xml:space="preserve"> 07.12.2023</w:t>
            </w:r>
          </w:p>
        </w:tc>
      </w:tr>
      <w:tr w:rsidR="006549F7" w14:paraId="49BCA189" w14:textId="77777777" w:rsidTr="0030674A">
        <w:tc>
          <w:tcPr>
            <w:tcW w:w="426" w:type="dxa"/>
          </w:tcPr>
          <w:p w14:paraId="1B661A70" w14:textId="77777777" w:rsidR="006549F7" w:rsidRPr="00CF0042" w:rsidRDefault="00BA230B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F0042">
              <w:rPr>
                <w:sz w:val="24"/>
                <w:szCs w:val="24"/>
              </w:rPr>
              <w:t>8</w:t>
            </w:r>
          </w:p>
        </w:tc>
        <w:tc>
          <w:tcPr>
            <w:tcW w:w="9356" w:type="dxa"/>
          </w:tcPr>
          <w:p w14:paraId="37110B29" w14:textId="77777777" w:rsidR="006549F7" w:rsidRPr="00CF0042" w:rsidRDefault="00BA230B" w:rsidP="00CF004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F0042">
              <w:rPr>
                <w:sz w:val="24"/>
                <w:szCs w:val="24"/>
              </w:rPr>
              <w:t xml:space="preserve">Мероприятия (события), организатором которых выступала региональная инновационная площадка по своему направлению за 2023-2024 </w:t>
            </w:r>
            <w:proofErr w:type="spellStart"/>
            <w:proofErr w:type="gramStart"/>
            <w:r w:rsidRPr="00CF0042">
              <w:rPr>
                <w:sz w:val="24"/>
                <w:szCs w:val="24"/>
              </w:rPr>
              <w:t>уч.год</w:t>
            </w:r>
            <w:proofErr w:type="spellEnd"/>
            <w:proofErr w:type="gramEnd"/>
            <w:r w:rsidRPr="00CF0042">
              <w:rPr>
                <w:sz w:val="24"/>
                <w:szCs w:val="24"/>
              </w:rPr>
              <w:t xml:space="preserve"> (помимо мероприятий, указанных в п. 5-7, при наличии) </w:t>
            </w:r>
            <w:r w:rsidRPr="00CF0042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3EC671C7" w14:textId="77777777" w:rsidR="006549F7" w:rsidRDefault="00065DF4" w:rsidP="00CF004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2023 М</w:t>
            </w:r>
            <w:r w:rsidRPr="00065DF4">
              <w:rPr>
                <w:sz w:val="24"/>
                <w:szCs w:val="24"/>
              </w:rPr>
              <w:t>астер-классы для средних и старших классов по химии «Природа цвета» и палинологии «Пыльца»</w:t>
            </w:r>
          </w:p>
          <w:p w14:paraId="7E49754D" w14:textId="77777777" w:rsidR="00065DF4" w:rsidRDefault="00065DF4" w:rsidP="00CF004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чел.</w:t>
            </w:r>
          </w:p>
          <w:p w14:paraId="4459BCC0" w14:textId="77777777" w:rsidR="00065DF4" w:rsidRDefault="00065DF4" w:rsidP="00CF004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14:paraId="21F09C17" w14:textId="77777777" w:rsidR="00065DF4" w:rsidRDefault="00065DF4" w:rsidP="00065D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2024: </w:t>
            </w:r>
          </w:p>
          <w:p w14:paraId="78AF9739" w14:textId="52E37A0F" w:rsidR="00065DF4" w:rsidRDefault="00DD1B75" w:rsidP="00065D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065DF4" w:rsidRPr="00065DF4">
              <w:rPr>
                <w:sz w:val="24"/>
                <w:szCs w:val="24"/>
              </w:rPr>
              <w:t>IV</w:t>
            </w:r>
            <w:r w:rsidR="00065DF4">
              <w:rPr>
                <w:sz w:val="24"/>
                <w:szCs w:val="24"/>
              </w:rPr>
              <w:t xml:space="preserve"> </w:t>
            </w:r>
            <w:r w:rsidR="00065DF4" w:rsidRPr="00065DF4">
              <w:rPr>
                <w:sz w:val="24"/>
                <w:szCs w:val="24"/>
              </w:rPr>
              <w:t>Всероссийский фестиваль детского творчества</w:t>
            </w:r>
            <w:r w:rsidR="00065DF4">
              <w:rPr>
                <w:sz w:val="24"/>
                <w:szCs w:val="24"/>
              </w:rPr>
              <w:t xml:space="preserve"> </w:t>
            </w:r>
            <w:r w:rsidR="00065DF4" w:rsidRPr="00065DF4">
              <w:rPr>
                <w:sz w:val="24"/>
                <w:szCs w:val="24"/>
              </w:rPr>
              <w:t>«Путь в страну профессий», посвященного</w:t>
            </w:r>
            <w:r w:rsidR="00065DF4">
              <w:rPr>
                <w:sz w:val="24"/>
                <w:szCs w:val="24"/>
              </w:rPr>
              <w:t xml:space="preserve"> </w:t>
            </w:r>
            <w:r w:rsidR="00065DF4" w:rsidRPr="00065DF4">
              <w:rPr>
                <w:sz w:val="24"/>
                <w:szCs w:val="24"/>
              </w:rPr>
              <w:t>Году</w:t>
            </w:r>
            <w:r w:rsidR="00065DF4">
              <w:rPr>
                <w:sz w:val="24"/>
                <w:szCs w:val="24"/>
              </w:rPr>
              <w:t xml:space="preserve"> </w:t>
            </w:r>
            <w:r w:rsidR="00065DF4" w:rsidRPr="00065DF4">
              <w:rPr>
                <w:sz w:val="24"/>
                <w:szCs w:val="24"/>
              </w:rPr>
              <w:t>педагога и наставника</w:t>
            </w:r>
            <w:r w:rsidR="00065DF4">
              <w:rPr>
                <w:sz w:val="24"/>
                <w:szCs w:val="24"/>
              </w:rPr>
              <w:t xml:space="preserve"> </w:t>
            </w:r>
            <w:r w:rsidR="00065DF4" w:rsidRPr="00065DF4">
              <w:rPr>
                <w:sz w:val="24"/>
                <w:szCs w:val="24"/>
              </w:rPr>
              <w:t>«Есть такая профессия – детей учить»</w:t>
            </w:r>
            <w:r w:rsidR="00065DF4">
              <w:rPr>
                <w:sz w:val="24"/>
                <w:szCs w:val="24"/>
              </w:rPr>
              <w:t xml:space="preserve"> </w:t>
            </w:r>
            <w:r w:rsidR="00065DF4" w:rsidRPr="00065DF4">
              <w:rPr>
                <w:sz w:val="24"/>
                <w:szCs w:val="24"/>
              </w:rPr>
              <w:t>проводимого среди обучающихся с нарушением слуха и ТНР, конкурс фотографий</w:t>
            </w:r>
          </w:p>
          <w:p w14:paraId="6E505043" w14:textId="642362FC" w:rsidR="00065DF4" w:rsidRDefault="00065DF4" w:rsidP="00065D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 чел.</w:t>
            </w:r>
          </w:p>
          <w:p w14:paraId="60ED40E9" w14:textId="77777777" w:rsidR="00065DF4" w:rsidRDefault="00065DF4" w:rsidP="00065DF4">
            <w:pPr>
              <w:ind w:firstLine="0"/>
              <w:rPr>
                <w:sz w:val="24"/>
                <w:szCs w:val="24"/>
              </w:rPr>
            </w:pPr>
          </w:p>
          <w:p w14:paraId="18323707" w14:textId="26A0DCD9" w:rsidR="00065DF4" w:rsidRDefault="00065DF4" w:rsidP="00065DF4">
            <w:pPr>
              <w:ind w:firstLine="0"/>
              <w:rPr>
                <w:sz w:val="24"/>
                <w:szCs w:val="24"/>
              </w:rPr>
            </w:pPr>
            <w:r w:rsidRPr="00065DF4">
              <w:rPr>
                <w:sz w:val="24"/>
                <w:szCs w:val="24"/>
              </w:rPr>
              <w:t>Олимпиада</w:t>
            </w:r>
            <w:r>
              <w:rPr>
                <w:sz w:val="24"/>
                <w:szCs w:val="24"/>
              </w:rPr>
              <w:t xml:space="preserve"> </w:t>
            </w:r>
            <w:r w:rsidRPr="00065DF4">
              <w:rPr>
                <w:sz w:val="24"/>
                <w:szCs w:val="24"/>
              </w:rPr>
              <w:t>по технологии</w:t>
            </w:r>
            <w:r>
              <w:rPr>
                <w:sz w:val="24"/>
                <w:szCs w:val="24"/>
              </w:rPr>
              <w:t xml:space="preserve"> </w:t>
            </w:r>
          </w:p>
          <w:p w14:paraId="33FEC0BA" w14:textId="4CCFF402" w:rsidR="00065DF4" w:rsidRDefault="00065DF4" w:rsidP="00065D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чел</w:t>
            </w:r>
          </w:p>
          <w:p w14:paraId="21CC9C69" w14:textId="77777777" w:rsidR="00065DF4" w:rsidRDefault="00065DF4" w:rsidP="00065DF4">
            <w:pPr>
              <w:ind w:firstLine="0"/>
              <w:rPr>
                <w:sz w:val="24"/>
                <w:szCs w:val="24"/>
              </w:rPr>
            </w:pPr>
          </w:p>
          <w:p w14:paraId="681D036D" w14:textId="4698A8D8" w:rsidR="00DD1B75" w:rsidRDefault="00065DF4" w:rsidP="00065D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  <w:r w:rsidR="00DD1B75">
              <w:rPr>
                <w:sz w:val="24"/>
                <w:szCs w:val="24"/>
              </w:rPr>
              <w:t>-декабрь</w:t>
            </w:r>
            <w:r>
              <w:rPr>
                <w:sz w:val="24"/>
                <w:szCs w:val="24"/>
              </w:rPr>
              <w:t xml:space="preserve"> 2024: </w:t>
            </w:r>
          </w:p>
          <w:p w14:paraId="2E741E82" w14:textId="35E9DF01" w:rsidR="00065DF4" w:rsidRPr="00065DF4" w:rsidRDefault="00065DF4" w:rsidP="00065D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</w:t>
            </w:r>
            <w:r w:rsidRPr="00065DF4">
              <w:rPr>
                <w:sz w:val="24"/>
                <w:szCs w:val="24"/>
              </w:rPr>
              <w:t xml:space="preserve"> областной конкурс книжек - малышек</w:t>
            </w:r>
          </w:p>
          <w:p w14:paraId="402EE4C8" w14:textId="446C5C00" w:rsidR="00065DF4" w:rsidRDefault="00DD1B75" w:rsidP="00CF004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  <w:r w:rsidR="00065DF4">
              <w:rPr>
                <w:sz w:val="24"/>
                <w:szCs w:val="24"/>
              </w:rPr>
              <w:t xml:space="preserve"> чел.</w:t>
            </w:r>
          </w:p>
          <w:p w14:paraId="74C29F03" w14:textId="77777777" w:rsidR="00065DF4" w:rsidRDefault="00065DF4" w:rsidP="00CF004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14:paraId="65BEEA30" w14:textId="5E1C0F34" w:rsidR="00065DF4" w:rsidRDefault="00065DF4" w:rsidP="00065DF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2024: </w:t>
            </w:r>
            <w:r w:rsidRPr="00065DF4">
              <w:rPr>
                <w:sz w:val="24"/>
                <w:szCs w:val="24"/>
              </w:rPr>
              <w:t>IV     Всероссийский фестиваль детского творчества</w:t>
            </w:r>
            <w:r>
              <w:rPr>
                <w:sz w:val="24"/>
                <w:szCs w:val="24"/>
              </w:rPr>
              <w:t xml:space="preserve"> </w:t>
            </w:r>
            <w:r w:rsidRPr="00065DF4">
              <w:rPr>
                <w:sz w:val="24"/>
                <w:szCs w:val="24"/>
              </w:rPr>
              <w:t xml:space="preserve">«Путь в страну профессий», </w:t>
            </w:r>
            <w:r w:rsidRPr="00065DF4">
              <w:rPr>
                <w:sz w:val="24"/>
                <w:szCs w:val="24"/>
              </w:rPr>
              <w:lastRenderedPageBreak/>
              <w:t>посвященного</w:t>
            </w:r>
            <w:r>
              <w:rPr>
                <w:sz w:val="24"/>
                <w:szCs w:val="24"/>
              </w:rPr>
              <w:t xml:space="preserve"> </w:t>
            </w:r>
            <w:r w:rsidRPr="00065DF4">
              <w:rPr>
                <w:sz w:val="24"/>
                <w:szCs w:val="24"/>
              </w:rPr>
              <w:t>Году педагога и наставника</w:t>
            </w:r>
            <w:r>
              <w:rPr>
                <w:sz w:val="24"/>
                <w:szCs w:val="24"/>
              </w:rPr>
              <w:t xml:space="preserve"> </w:t>
            </w:r>
            <w:r w:rsidRPr="00065DF4">
              <w:rPr>
                <w:sz w:val="24"/>
                <w:szCs w:val="24"/>
              </w:rPr>
              <w:t>«Есть такая профессия – детей учить»</w:t>
            </w:r>
            <w:r>
              <w:rPr>
                <w:sz w:val="24"/>
                <w:szCs w:val="24"/>
              </w:rPr>
              <w:t>;</w:t>
            </w:r>
            <w:r w:rsidRPr="00065DF4">
              <w:rPr>
                <w:sz w:val="24"/>
                <w:szCs w:val="24"/>
              </w:rPr>
              <w:t xml:space="preserve"> конкурс рисунков</w:t>
            </w:r>
            <w:r>
              <w:rPr>
                <w:sz w:val="24"/>
                <w:szCs w:val="24"/>
              </w:rPr>
              <w:t>.</w:t>
            </w:r>
          </w:p>
          <w:p w14:paraId="7634C3FD" w14:textId="17B0126D" w:rsidR="00065DF4" w:rsidRDefault="00DD1B75" w:rsidP="00065DF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</w:t>
            </w:r>
            <w:r w:rsidR="00065DF4">
              <w:rPr>
                <w:sz w:val="24"/>
                <w:szCs w:val="24"/>
              </w:rPr>
              <w:t xml:space="preserve"> чел.</w:t>
            </w:r>
          </w:p>
          <w:p w14:paraId="4A2C38AA" w14:textId="77777777" w:rsidR="00065DF4" w:rsidRDefault="00065DF4" w:rsidP="00065DF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14:paraId="175BE2F1" w14:textId="647E58A8" w:rsidR="00065DF4" w:rsidRDefault="00065DF4" w:rsidP="00065DF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65DF4">
              <w:rPr>
                <w:sz w:val="24"/>
                <w:szCs w:val="24"/>
              </w:rPr>
              <w:t>I ОБЛАСТНАЯ олимпиада ПО ТЕХНОЛ</w:t>
            </w:r>
            <w:r w:rsidR="00FC0FBB">
              <w:rPr>
                <w:sz w:val="24"/>
                <w:szCs w:val="24"/>
              </w:rPr>
              <w:t>О</w:t>
            </w:r>
            <w:r w:rsidRPr="00065DF4">
              <w:rPr>
                <w:sz w:val="24"/>
                <w:szCs w:val="24"/>
              </w:rPr>
              <w:t>ГИИ «От маленьких умений к вершинам мастерства» по компетенциям столярное дело и Портной</w:t>
            </w:r>
          </w:p>
          <w:p w14:paraId="3298B260" w14:textId="041C4707" w:rsidR="00065DF4" w:rsidRDefault="00DD1B75" w:rsidP="00065DF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="00065DF4">
              <w:rPr>
                <w:sz w:val="24"/>
                <w:szCs w:val="24"/>
              </w:rPr>
              <w:t xml:space="preserve"> чел.</w:t>
            </w:r>
          </w:p>
          <w:p w14:paraId="346B8798" w14:textId="77777777" w:rsidR="00DD1B75" w:rsidRDefault="00DD1B75" w:rsidP="00DD1B75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14:paraId="19B76F19" w14:textId="38C045AD" w:rsidR="00DD1B75" w:rsidRDefault="00DD1B75" w:rsidP="00DD1B75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DD1B75">
              <w:rPr>
                <w:sz w:val="24"/>
                <w:szCs w:val="24"/>
              </w:rPr>
              <w:t>08.-12.04</w:t>
            </w:r>
            <w:r>
              <w:rPr>
                <w:sz w:val="24"/>
                <w:szCs w:val="24"/>
              </w:rPr>
              <w:t>.2024</w:t>
            </w:r>
            <w:r w:rsidRPr="00DD1B75">
              <w:rPr>
                <w:sz w:val="24"/>
                <w:szCs w:val="24"/>
              </w:rPr>
              <w:t xml:space="preserve"> </w:t>
            </w:r>
          </w:p>
          <w:p w14:paraId="61ED901E" w14:textId="77777777" w:rsidR="00DD1B75" w:rsidRDefault="00DD1B75" w:rsidP="00DD1B75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DD1B75">
              <w:rPr>
                <w:sz w:val="24"/>
                <w:szCs w:val="24"/>
              </w:rPr>
              <w:t>Абилимпикс</w:t>
            </w:r>
            <w:proofErr w:type="spellEnd"/>
            <w:r w:rsidRPr="00DD1B75">
              <w:rPr>
                <w:sz w:val="24"/>
                <w:szCs w:val="24"/>
              </w:rPr>
              <w:t xml:space="preserve"> по компетенциям Художественное вышивание, Портной</w:t>
            </w:r>
            <w:r>
              <w:rPr>
                <w:sz w:val="24"/>
                <w:szCs w:val="24"/>
              </w:rPr>
              <w:t>.</w:t>
            </w:r>
          </w:p>
          <w:p w14:paraId="53B9AA36" w14:textId="77777777" w:rsidR="00DD1B75" w:rsidRDefault="00DD1B75" w:rsidP="00DD1B75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14:paraId="796C2B75" w14:textId="77777777" w:rsidR="00FC0FBB" w:rsidRDefault="00FC0FBB" w:rsidP="00DD1B75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24</w:t>
            </w:r>
          </w:p>
          <w:p w14:paraId="7EE49DC7" w14:textId="297ACECE" w:rsidR="00FC0FBB" w:rsidRDefault="00FC0FBB" w:rsidP="00DD1B75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FC0FBB">
              <w:rPr>
                <w:sz w:val="24"/>
                <w:szCs w:val="24"/>
              </w:rPr>
              <w:t xml:space="preserve">Благотворительная ярмарка </w:t>
            </w:r>
            <w:r>
              <w:rPr>
                <w:sz w:val="24"/>
                <w:szCs w:val="24"/>
              </w:rPr>
              <w:t>«</w:t>
            </w:r>
            <w:r w:rsidRPr="00FC0FBB">
              <w:rPr>
                <w:sz w:val="24"/>
                <w:szCs w:val="24"/>
              </w:rPr>
              <w:t>Живи</w:t>
            </w:r>
            <w:r>
              <w:rPr>
                <w:sz w:val="24"/>
                <w:szCs w:val="24"/>
              </w:rPr>
              <w:t>,</w:t>
            </w:r>
            <w:r w:rsidRPr="00FC0FBB">
              <w:rPr>
                <w:sz w:val="24"/>
                <w:szCs w:val="24"/>
              </w:rPr>
              <w:t xml:space="preserve"> малыш</w:t>
            </w:r>
            <w:r>
              <w:rPr>
                <w:sz w:val="24"/>
                <w:szCs w:val="24"/>
              </w:rPr>
              <w:t>»</w:t>
            </w:r>
          </w:p>
          <w:p w14:paraId="23E600E2" w14:textId="6B154166" w:rsidR="00FC0FBB" w:rsidRPr="00CF0042" w:rsidRDefault="00FC0FBB" w:rsidP="00DD1B75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чел.</w:t>
            </w:r>
          </w:p>
        </w:tc>
      </w:tr>
      <w:tr w:rsidR="006549F7" w14:paraId="5F851617" w14:textId="77777777" w:rsidTr="0030674A">
        <w:trPr>
          <w:trHeight w:val="985"/>
        </w:trPr>
        <w:tc>
          <w:tcPr>
            <w:tcW w:w="426" w:type="dxa"/>
          </w:tcPr>
          <w:p w14:paraId="648DF0E4" w14:textId="77777777" w:rsidR="006549F7" w:rsidRPr="00CF0042" w:rsidRDefault="00BA230B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F0042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9356" w:type="dxa"/>
          </w:tcPr>
          <w:p w14:paraId="345F38CA" w14:textId="77777777" w:rsidR="006549F7" w:rsidRPr="00CF0042" w:rsidRDefault="00BA230B" w:rsidP="00CF004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F0042">
              <w:rPr>
                <w:rStyle w:val="fontstyle01"/>
              </w:rPr>
              <w:t xml:space="preserve">Информация в СМИ (газеты, телевидение, Интернет-издания) о деятельности региональной инновационной площадки </w:t>
            </w:r>
          </w:p>
        </w:tc>
        <w:tc>
          <w:tcPr>
            <w:tcW w:w="5528" w:type="dxa"/>
          </w:tcPr>
          <w:p w14:paraId="44126EAE" w14:textId="77777777" w:rsidR="00B5223A" w:rsidRDefault="00B5223A" w:rsidP="00CF0042">
            <w:pPr>
              <w:spacing w:after="0" w:line="240" w:lineRule="auto"/>
              <w:ind w:left="11" w:firstLine="0"/>
              <w:rPr>
                <w:rStyle w:val="fontstyle01"/>
              </w:rPr>
            </w:pPr>
            <w:r>
              <w:rPr>
                <w:rStyle w:val="fontstyle01"/>
              </w:rPr>
              <w:t>Сообщество в VK благотворительного фонда «Живи, малыш», 10.06.2024</w:t>
            </w:r>
          </w:p>
          <w:p w14:paraId="122CE620" w14:textId="77777777" w:rsidR="00B5223A" w:rsidRPr="00CF0042" w:rsidRDefault="00B5223A" w:rsidP="00CF0042">
            <w:pPr>
              <w:spacing w:after="0" w:line="240" w:lineRule="auto"/>
              <w:ind w:left="11" w:firstLine="0"/>
              <w:rPr>
                <w:sz w:val="24"/>
                <w:szCs w:val="24"/>
              </w:rPr>
            </w:pPr>
            <w:hyperlink r:id="rId13" w:history="1">
              <w:r w:rsidRPr="003758CC">
                <w:rPr>
                  <w:rStyle w:val="a4"/>
                  <w:sz w:val="24"/>
                  <w:szCs w:val="24"/>
                </w:rPr>
                <w:t>https://vk.com/fondzhivimalysh?w=wall-37437056_27083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6549F7" w14:paraId="5FDE6B34" w14:textId="77777777" w:rsidTr="0030674A">
        <w:trPr>
          <w:trHeight w:val="149"/>
        </w:trPr>
        <w:tc>
          <w:tcPr>
            <w:tcW w:w="426" w:type="dxa"/>
          </w:tcPr>
          <w:p w14:paraId="0FAD609A" w14:textId="77777777" w:rsidR="006549F7" w:rsidRPr="00CF0042" w:rsidRDefault="00BA230B" w:rsidP="00CF0042">
            <w:pPr>
              <w:spacing w:after="0" w:line="240" w:lineRule="auto"/>
              <w:ind w:left="0" w:right="-108" w:firstLine="0"/>
              <w:rPr>
                <w:sz w:val="24"/>
                <w:szCs w:val="24"/>
              </w:rPr>
            </w:pPr>
            <w:r w:rsidRPr="00CF0042">
              <w:rPr>
                <w:sz w:val="24"/>
                <w:szCs w:val="24"/>
              </w:rPr>
              <w:t>10</w:t>
            </w:r>
          </w:p>
        </w:tc>
        <w:tc>
          <w:tcPr>
            <w:tcW w:w="9356" w:type="dxa"/>
          </w:tcPr>
          <w:p w14:paraId="095FAB2C" w14:textId="77777777" w:rsidR="006549F7" w:rsidRPr="00CF0042" w:rsidRDefault="00BA230B" w:rsidP="00CF0042">
            <w:pPr>
              <w:spacing w:after="0" w:line="240" w:lineRule="auto"/>
              <w:ind w:left="0" w:firstLine="0"/>
              <w:rPr>
                <w:rStyle w:val="fontstyle01"/>
              </w:rPr>
            </w:pPr>
            <w:r w:rsidRPr="00CF0042">
              <w:rPr>
                <w:rStyle w:val="fontstyle01"/>
              </w:rPr>
              <w:t xml:space="preserve">Представление материалов РИП на РУМО и получение грифа «Рекомендовано РУМО» </w:t>
            </w:r>
            <w:r w:rsidRPr="00CF0042">
              <w:rPr>
                <w:sz w:val="24"/>
                <w:szCs w:val="24"/>
              </w:rPr>
              <w:t xml:space="preserve">(при наличии) </w:t>
            </w:r>
          </w:p>
        </w:tc>
        <w:tc>
          <w:tcPr>
            <w:tcW w:w="5528" w:type="dxa"/>
          </w:tcPr>
          <w:p w14:paraId="36366571" w14:textId="77777777" w:rsidR="006549F7" w:rsidRPr="00CF0042" w:rsidRDefault="00371C9E" w:rsidP="00CF0042">
            <w:pPr>
              <w:spacing w:after="0" w:line="240" w:lineRule="auto"/>
              <w:ind w:firstLine="0"/>
              <w:rPr>
                <w:rStyle w:val="fontstyle01"/>
              </w:rPr>
            </w:pPr>
            <w:r>
              <w:rPr>
                <w:rStyle w:val="fontstyle01"/>
                <w:color w:val="auto"/>
              </w:rPr>
              <w:t>-</w:t>
            </w:r>
          </w:p>
        </w:tc>
      </w:tr>
    </w:tbl>
    <w:p w14:paraId="72C38AD8" w14:textId="77777777" w:rsidR="006549F7" w:rsidRPr="00CF0042" w:rsidRDefault="006549F7">
      <w:pPr>
        <w:rPr>
          <w:sz w:val="16"/>
          <w:szCs w:val="16"/>
        </w:rPr>
      </w:pPr>
    </w:p>
    <w:p w14:paraId="52B28252" w14:textId="77777777" w:rsidR="006549F7" w:rsidRPr="00CF0042" w:rsidRDefault="00BA230B" w:rsidP="00CF0042">
      <w:pPr>
        <w:ind w:left="-284" w:right="-460" w:firstLine="710"/>
        <w:rPr>
          <w:sz w:val="24"/>
          <w:szCs w:val="28"/>
        </w:rPr>
      </w:pPr>
      <w:r w:rsidRPr="00CF0042">
        <w:rPr>
          <w:sz w:val="24"/>
          <w:szCs w:val="28"/>
        </w:rPr>
        <w:t>Внедрение результатов деятельности региональной инновационной площадки по реализации проектов в широкую практику представляется возможным посредством публикации методических материалов, стажировки слушателей из числа руководящих и педагогических работников Свердловской области, представление материалов на региональных конференциях, семинарах, совещаниях.</w:t>
      </w:r>
    </w:p>
    <w:p w14:paraId="253E5563" w14:textId="77777777" w:rsidR="006549F7" w:rsidRPr="00CF0042" w:rsidRDefault="00BA230B" w:rsidP="00CF0042">
      <w:pPr>
        <w:ind w:left="-284" w:right="-460" w:firstLine="710"/>
        <w:rPr>
          <w:sz w:val="24"/>
          <w:szCs w:val="28"/>
        </w:rPr>
      </w:pPr>
      <w:r w:rsidRPr="00CF0042">
        <w:rPr>
          <w:sz w:val="24"/>
          <w:szCs w:val="28"/>
        </w:rPr>
        <w:t>Отдельные материалы, полученные в ходе реализации проектов РИП, могут быть рекомендованы кураторами для включения в содержание учебных занятий ДПП ИРО, на которых презентуются эффективные управленческие и педагогические решения реализации перспективных проектов региональной системы образования.</w:t>
      </w:r>
    </w:p>
    <w:p w14:paraId="635E8962" w14:textId="77777777" w:rsidR="006549F7" w:rsidRDefault="006549F7" w:rsidP="00CF0042">
      <w:pPr>
        <w:spacing w:after="0" w:line="240" w:lineRule="auto"/>
        <w:ind w:left="0" w:firstLine="0"/>
      </w:pPr>
    </w:p>
    <w:sectPr w:rsidR="006549F7" w:rsidSect="009E1AE0">
      <w:pgSz w:w="16834" w:h="11904" w:orient="landscape"/>
      <w:pgMar w:top="851" w:right="1134" w:bottom="709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FC8C45" w14:textId="77777777" w:rsidR="00D27702" w:rsidRDefault="00D27702">
      <w:pPr>
        <w:spacing w:line="240" w:lineRule="auto"/>
      </w:pPr>
      <w:r>
        <w:separator/>
      </w:r>
    </w:p>
  </w:endnote>
  <w:endnote w:type="continuationSeparator" w:id="0">
    <w:p w14:paraId="2C1DA319" w14:textId="77777777" w:rsidR="00D27702" w:rsidRDefault="00D277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823785" w14:textId="77777777" w:rsidR="00D27702" w:rsidRDefault="00D27702">
      <w:pPr>
        <w:spacing w:after="0"/>
      </w:pPr>
      <w:r>
        <w:separator/>
      </w:r>
    </w:p>
  </w:footnote>
  <w:footnote w:type="continuationSeparator" w:id="0">
    <w:p w14:paraId="381B7DD2" w14:textId="77777777" w:rsidR="00D27702" w:rsidRDefault="00D2770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734B2"/>
    <w:multiLevelType w:val="multilevel"/>
    <w:tmpl w:val="0D3734B2"/>
    <w:lvl w:ilvl="0">
      <w:start w:val="1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</w:abstractNum>
  <w:num w:numId="1" w16cid:durableId="1516070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B67"/>
    <w:rsid w:val="00065DF4"/>
    <w:rsid w:val="000B5E97"/>
    <w:rsid w:val="000E6CA7"/>
    <w:rsid w:val="00127523"/>
    <w:rsid w:val="001319BB"/>
    <w:rsid w:val="00136350"/>
    <w:rsid w:val="00136729"/>
    <w:rsid w:val="00141325"/>
    <w:rsid w:val="001643F1"/>
    <w:rsid w:val="00183336"/>
    <w:rsid w:val="001D160C"/>
    <w:rsid w:val="002150C7"/>
    <w:rsid w:val="002A6C27"/>
    <w:rsid w:val="002A7EA1"/>
    <w:rsid w:val="002C0D15"/>
    <w:rsid w:val="002D04D9"/>
    <w:rsid w:val="002D089A"/>
    <w:rsid w:val="002D4262"/>
    <w:rsid w:val="002F4762"/>
    <w:rsid w:val="0030674A"/>
    <w:rsid w:val="00320EAC"/>
    <w:rsid w:val="00324AB4"/>
    <w:rsid w:val="00332036"/>
    <w:rsid w:val="0035037E"/>
    <w:rsid w:val="00371C9E"/>
    <w:rsid w:val="00384B26"/>
    <w:rsid w:val="003B0AEC"/>
    <w:rsid w:val="003D0B67"/>
    <w:rsid w:val="003E3EA0"/>
    <w:rsid w:val="003E6843"/>
    <w:rsid w:val="003F53A3"/>
    <w:rsid w:val="004104ED"/>
    <w:rsid w:val="004119AA"/>
    <w:rsid w:val="0041492C"/>
    <w:rsid w:val="00417984"/>
    <w:rsid w:val="004667C2"/>
    <w:rsid w:val="004D4ED3"/>
    <w:rsid w:val="004E44AF"/>
    <w:rsid w:val="00502A7A"/>
    <w:rsid w:val="005333CA"/>
    <w:rsid w:val="00533EFB"/>
    <w:rsid w:val="00544193"/>
    <w:rsid w:val="005566E5"/>
    <w:rsid w:val="005F1479"/>
    <w:rsid w:val="00627822"/>
    <w:rsid w:val="006309E0"/>
    <w:rsid w:val="00632F6E"/>
    <w:rsid w:val="00637A38"/>
    <w:rsid w:val="006549F7"/>
    <w:rsid w:val="006608AE"/>
    <w:rsid w:val="00671213"/>
    <w:rsid w:val="0068182A"/>
    <w:rsid w:val="006C33C0"/>
    <w:rsid w:val="006D7E62"/>
    <w:rsid w:val="0071424C"/>
    <w:rsid w:val="007162A2"/>
    <w:rsid w:val="00727626"/>
    <w:rsid w:val="00733DB9"/>
    <w:rsid w:val="0075500E"/>
    <w:rsid w:val="007B0AF2"/>
    <w:rsid w:val="007D0173"/>
    <w:rsid w:val="007D354D"/>
    <w:rsid w:val="007E3BD8"/>
    <w:rsid w:val="007E6C18"/>
    <w:rsid w:val="007F4ABB"/>
    <w:rsid w:val="0082581A"/>
    <w:rsid w:val="00830FAC"/>
    <w:rsid w:val="00894CB9"/>
    <w:rsid w:val="00897513"/>
    <w:rsid w:val="008C1FE7"/>
    <w:rsid w:val="008C5F2F"/>
    <w:rsid w:val="008E447C"/>
    <w:rsid w:val="008E74F9"/>
    <w:rsid w:val="008F715A"/>
    <w:rsid w:val="00936468"/>
    <w:rsid w:val="00950A27"/>
    <w:rsid w:val="009E1AE0"/>
    <w:rsid w:val="009E508D"/>
    <w:rsid w:val="009E7CE2"/>
    <w:rsid w:val="009F75DC"/>
    <w:rsid w:val="00A37E06"/>
    <w:rsid w:val="00A43F12"/>
    <w:rsid w:val="00A45FD5"/>
    <w:rsid w:val="00A64921"/>
    <w:rsid w:val="00A87A61"/>
    <w:rsid w:val="00A917B6"/>
    <w:rsid w:val="00AA508C"/>
    <w:rsid w:val="00AA6A4D"/>
    <w:rsid w:val="00AD021B"/>
    <w:rsid w:val="00AF3A89"/>
    <w:rsid w:val="00AF7642"/>
    <w:rsid w:val="00B033E2"/>
    <w:rsid w:val="00B3692A"/>
    <w:rsid w:val="00B5223A"/>
    <w:rsid w:val="00B601A5"/>
    <w:rsid w:val="00B72FDB"/>
    <w:rsid w:val="00B9564D"/>
    <w:rsid w:val="00BA230B"/>
    <w:rsid w:val="00BA3FC1"/>
    <w:rsid w:val="00C12CD2"/>
    <w:rsid w:val="00C47444"/>
    <w:rsid w:val="00C861BF"/>
    <w:rsid w:val="00C867B2"/>
    <w:rsid w:val="00CA24DF"/>
    <w:rsid w:val="00CC7C91"/>
    <w:rsid w:val="00CF0042"/>
    <w:rsid w:val="00D27702"/>
    <w:rsid w:val="00D66324"/>
    <w:rsid w:val="00DC0EC8"/>
    <w:rsid w:val="00DD0E87"/>
    <w:rsid w:val="00DD1B75"/>
    <w:rsid w:val="00DE304E"/>
    <w:rsid w:val="00DF6435"/>
    <w:rsid w:val="00E14D00"/>
    <w:rsid w:val="00E541C2"/>
    <w:rsid w:val="00E60414"/>
    <w:rsid w:val="00E77EBD"/>
    <w:rsid w:val="00EB0964"/>
    <w:rsid w:val="00EB38C3"/>
    <w:rsid w:val="00EC3BC5"/>
    <w:rsid w:val="00ED7B3A"/>
    <w:rsid w:val="00F54514"/>
    <w:rsid w:val="00F636EE"/>
    <w:rsid w:val="00F74654"/>
    <w:rsid w:val="00FC0FBB"/>
    <w:rsid w:val="00FC1F4A"/>
    <w:rsid w:val="00FD0BF9"/>
    <w:rsid w:val="00FE38C5"/>
    <w:rsid w:val="00FF36F5"/>
    <w:rsid w:val="03CF72E5"/>
    <w:rsid w:val="05F52F40"/>
    <w:rsid w:val="15730BE5"/>
    <w:rsid w:val="185743DB"/>
    <w:rsid w:val="35DA6773"/>
    <w:rsid w:val="394B7F8C"/>
    <w:rsid w:val="42757194"/>
    <w:rsid w:val="52FE71B7"/>
    <w:rsid w:val="7988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04732C4"/>
  <w15:docId w15:val="{4434E149-0738-4D3D-A1D1-941982D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AB4"/>
    <w:pPr>
      <w:spacing w:after="4" w:line="254" w:lineRule="auto"/>
      <w:ind w:left="14" w:firstLine="705"/>
      <w:jc w:val="both"/>
    </w:pPr>
    <w:rPr>
      <w:rFonts w:eastAsia="Times New Roman"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sid w:val="00324AB4"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qFormat/>
    <w:rsid w:val="00324AB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sid w:val="00324AB4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qFormat/>
    <w:rsid w:val="00324A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">
    <w:name w:val="TableGrid"/>
    <w:qFormat/>
    <w:rsid w:val="00324AB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324AB4"/>
    <w:rPr>
      <w:rFonts w:ascii="Tahoma" w:eastAsia="Times New Roman" w:hAnsi="Tahoma" w:cs="Tahoma"/>
      <w:color w:val="000000"/>
      <w:sz w:val="16"/>
      <w:szCs w:val="16"/>
    </w:rPr>
  </w:style>
  <w:style w:type="paragraph" w:styleId="a8">
    <w:name w:val="List Paragraph"/>
    <w:basedOn w:val="a"/>
    <w:uiPriority w:val="34"/>
    <w:qFormat/>
    <w:rsid w:val="00324AB4"/>
    <w:pPr>
      <w:ind w:left="720"/>
      <w:contextualSpacing/>
    </w:pPr>
  </w:style>
  <w:style w:type="paragraph" w:customStyle="1" w:styleId="a9">
    <w:name w:val="ТАБЛИЦА ЛЕВО"/>
    <w:basedOn w:val="a"/>
    <w:qFormat/>
    <w:rsid w:val="00324AB4"/>
    <w:pPr>
      <w:spacing w:after="0" w:line="240" w:lineRule="auto"/>
      <w:ind w:left="0" w:firstLine="0"/>
      <w:jc w:val="left"/>
    </w:pPr>
    <w:rPr>
      <w:rFonts w:eastAsiaTheme="minorHAnsi"/>
      <w:color w:val="auto"/>
      <w:sz w:val="24"/>
      <w:szCs w:val="24"/>
      <w:lang w:eastAsia="en-US"/>
    </w:rPr>
  </w:style>
  <w:style w:type="table" w:customStyle="1" w:styleId="1">
    <w:name w:val="Сетка таблицы1"/>
    <w:basedOn w:val="a1"/>
    <w:uiPriority w:val="59"/>
    <w:qFormat/>
    <w:rsid w:val="00324A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a0"/>
    <w:qFormat/>
    <w:rsid w:val="00324AB4"/>
    <w:rPr>
      <w:rFonts w:ascii="Times New Roman" w:hAnsi="Times New Roman" w:cs="Times New Roman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fondzhivimalysh?w=wall-37437056_27083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internatekb11.uralschool.ru/?section_id=5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np.irro.ru/index.php?shop=cabi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np.irro.ru/" TargetMode="External"/><Relationship Id="rId4" Type="http://schemas.openxmlformats.org/officeDocument/2006/relationships/styles" Target="styles.xml"/><Relationship Id="rId9" Type="http://schemas.openxmlformats.org/officeDocument/2006/relationships/hyperlink" Target="https://rnp.irro.ru/index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4C2C887D-BC3F-41C2-9C53-61182E8CBB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shi11@bk.ru</cp:lastModifiedBy>
  <cp:revision>19</cp:revision>
  <cp:lastPrinted>2024-04-02T05:25:00Z</cp:lastPrinted>
  <dcterms:created xsi:type="dcterms:W3CDTF">2024-02-09T05:33:00Z</dcterms:created>
  <dcterms:modified xsi:type="dcterms:W3CDTF">2024-10-1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538</vt:lpwstr>
  </property>
  <property fmtid="{D5CDD505-2E9C-101B-9397-08002B2CF9AE}" pid="3" name="ICV">
    <vt:lpwstr>5CEDC34234B94FB5B9AB301540B871D6_13</vt:lpwstr>
  </property>
</Properties>
</file>